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3C7AD" w14:textId="77777777" w:rsidR="00811FE9" w:rsidRPr="002314BA" w:rsidRDefault="00694D7E" w:rsidP="00694D7E">
      <w:pPr>
        <w:jc w:val="center"/>
        <w:rPr>
          <w:rFonts w:ascii="Dante" w:hAnsi="Dante" w:cstheme="minorHAnsi"/>
          <w:sz w:val="28"/>
          <w:szCs w:val="24"/>
        </w:rPr>
      </w:pPr>
      <w:r w:rsidRPr="002314BA">
        <w:rPr>
          <w:rFonts w:ascii="Dante" w:hAnsi="Dante" w:cstheme="minorHAnsi"/>
          <w:sz w:val="28"/>
          <w:szCs w:val="24"/>
        </w:rPr>
        <w:t>Formulário de dados para cadastro no SIGRH</w:t>
      </w:r>
    </w:p>
    <w:p w14:paraId="059FF358" w14:textId="77777777" w:rsidR="00694D7E" w:rsidRDefault="00694D7E" w:rsidP="00694D7E">
      <w:pPr>
        <w:jc w:val="center"/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sz w:val="24"/>
          <w:szCs w:val="24"/>
        </w:rPr>
        <w:t xml:space="preserve">(Preencher </w:t>
      </w:r>
      <w:r w:rsidR="00811FE9" w:rsidRPr="00811FE9">
        <w:rPr>
          <w:rFonts w:ascii="Dante" w:hAnsi="Dante" w:cstheme="minorHAnsi"/>
          <w:sz w:val="24"/>
          <w:szCs w:val="24"/>
        </w:rPr>
        <w:t>integralmente</w:t>
      </w:r>
      <w:r w:rsidRPr="00811FE9">
        <w:rPr>
          <w:rFonts w:ascii="Dante" w:hAnsi="Dante" w:cstheme="minorHAnsi"/>
          <w:sz w:val="24"/>
          <w:szCs w:val="24"/>
        </w:rPr>
        <w:t>)</w:t>
      </w:r>
    </w:p>
    <w:p w14:paraId="644732FC" w14:textId="77777777" w:rsidR="00811FE9" w:rsidRPr="00811FE9" w:rsidRDefault="00811FE9" w:rsidP="00694D7E">
      <w:pPr>
        <w:jc w:val="center"/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___________</w:t>
      </w:r>
    </w:p>
    <w:p w14:paraId="1A7BDA58" w14:textId="77777777" w:rsidR="00694D7E" w:rsidRPr="00811FE9" w:rsidRDefault="00694D7E" w:rsidP="00694D7E">
      <w:pPr>
        <w:jc w:val="center"/>
        <w:rPr>
          <w:rFonts w:ascii="Dante" w:hAnsi="Dante" w:cstheme="minorHAnsi"/>
          <w:sz w:val="24"/>
          <w:szCs w:val="24"/>
        </w:rPr>
      </w:pPr>
    </w:p>
    <w:p w14:paraId="1C7431EB" w14:textId="77777777" w:rsidR="00694D7E" w:rsidRPr="00811FE9" w:rsidRDefault="00694D7E" w:rsidP="00694D7E">
      <w:pPr>
        <w:rPr>
          <w:rFonts w:ascii="Dante" w:hAnsi="Dante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5"/>
        <w:gridCol w:w="8663"/>
      </w:tblGrid>
      <w:tr w:rsidR="00D73F95" w:rsidRPr="00D73F95" w14:paraId="45FEDC40" w14:textId="75A9D469" w:rsidTr="00B97519">
        <w:tc>
          <w:tcPr>
            <w:tcW w:w="975" w:type="dxa"/>
            <w:vMerge w:val="restart"/>
            <w:vAlign w:val="center"/>
          </w:tcPr>
          <w:p w14:paraId="11535C0B" w14:textId="718CB78E" w:rsidR="00D73F95" w:rsidRPr="00D73F95" w:rsidRDefault="00D73F95" w:rsidP="00D73F95">
            <w:pPr>
              <w:rPr>
                <w:rFonts w:ascii="Dante" w:hAnsi="Dante" w:cstheme="minorHAnsi"/>
                <w:sz w:val="24"/>
                <w:szCs w:val="24"/>
              </w:rPr>
            </w:pPr>
            <w:r w:rsidRPr="00D73F95">
              <w:rPr>
                <w:rFonts w:ascii="Dante" w:hAnsi="Dante" w:cstheme="minorHAnsi"/>
                <w:sz w:val="24"/>
                <w:szCs w:val="24"/>
              </w:rPr>
              <w:t>Curso</w:t>
            </w:r>
          </w:p>
        </w:tc>
        <w:tc>
          <w:tcPr>
            <w:tcW w:w="8663" w:type="dxa"/>
            <w:tcBorders>
              <w:bottom w:val="single" w:sz="4" w:space="0" w:color="auto"/>
            </w:tcBorders>
          </w:tcPr>
          <w:p w14:paraId="0F46B7E2" w14:textId="23EC0B42" w:rsidR="00D73F95" w:rsidRPr="00D73F95" w:rsidRDefault="00D73F95" w:rsidP="002D2CB6">
            <w:pPr>
              <w:rPr>
                <w:rFonts w:ascii="Dante" w:hAnsi="Dante" w:cstheme="minorHAnsi"/>
                <w:sz w:val="24"/>
                <w:szCs w:val="24"/>
              </w:rPr>
            </w:pPr>
            <w:r w:rsidRPr="00D73F95">
              <w:rPr>
                <w:rFonts w:ascii="Dante" w:hAnsi="Dante" w:cstheme="minorHAnsi"/>
                <w:sz w:val="24"/>
                <w:szCs w:val="24"/>
              </w:rPr>
              <w:t>Graduação</w:t>
            </w:r>
            <w:bookmarkStart w:id="0" w:name="_GoBack"/>
            <w:bookmarkEnd w:id="0"/>
            <w:r>
              <w:rPr>
                <w:rFonts w:ascii="Dante" w:hAnsi="Dante" w:cstheme="minorHAnsi"/>
                <w:sz w:val="24"/>
                <w:szCs w:val="24"/>
              </w:rPr>
              <w:t xml:space="preserve">: </w:t>
            </w:r>
          </w:p>
        </w:tc>
      </w:tr>
      <w:tr w:rsidR="00D73F95" w:rsidRPr="00D73F95" w14:paraId="2644F010" w14:textId="4B8C93E4" w:rsidTr="00B97519">
        <w:tc>
          <w:tcPr>
            <w:tcW w:w="975" w:type="dxa"/>
            <w:vMerge/>
          </w:tcPr>
          <w:p w14:paraId="76E40FF4" w14:textId="77777777" w:rsidR="00D73F95" w:rsidRPr="00D73F95" w:rsidRDefault="00D73F95" w:rsidP="00D73F95">
            <w:pPr>
              <w:rPr>
                <w:rFonts w:ascii="Dante" w:hAnsi="Dante" w:cstheme="minorHAnsi"/>
                <w:sz w:val="24"/>
                <w:szCs w:val="24"/>
              </w:rPr>
            </w:pPr>
          </w:p>
        </w:tc>
        <w:tc>
          <w:tcPr>
            <w:tcW w:w="8663" w:type="dxa"/>
            <w:tcBorders>
              <w:bottom w:val="nil"/>
            </w:tcBorders>
          </w:tcPr>
          <w:p w14:paraId="6B126393" w14:textId="1E4F9C3A" w:rsidR="00D73F95" w:rsidRPr="00D73F95" w:rsidRDefault="00D73F95" w:rsidP="00D73F95">
            <w:pPr>
              <w:rPr>
                <w:rFonts w:ascii="Dante" w:hAnsi="Dante" w:cstheme="minorHAnsi"/>
                <w:sz w:val="24"/>
                <w:szCs w:val="24"/>
              </w:rPr>
            </w:pPr>
            <w:r>
              <w:rPr>
                <w:rFonts w:ascii="Dante" w:hAnsi="Dante" w:cstheme="minorHAnsi"/>
                <w:sz w:val="24"/>
                <w:szCs w:val="24"/>
              </w:rPr>
              <w:t xml:space="preserve">Programa </w:t>
            </w:r>
            <w:r w:rsidRPr="00D73F95">
              <w:rPr>
                <w:rFonts w:ascii="Dante" w:hAnsi="Dante" w:cstheme="minorHAnsi"/>
                <w:sz w:val="24"/>
                <w:szCs w:val="24"/>
              </w:rPr>
              <w:t xml:space="preserve">Pós-Graduação: </w:t>
            </w:r>
          </w:p>
        </w:tc>
      </w:tr>
      <w:tr w:rsidR="00D73F95" w:rsidRPr="00D73F95" w14:paraId="57C23E31" w14:textId="77777777" w:rsidTr="00B97519">
        <w:tc>
          <w:tcPr>
            <w:tcW w:w="975" w:type="dxa"/>
            <w:vMerge/>
          </w:tcPr>
          <w:p w14:paraId="4E08698E" w14:textId="77777777" w:rsidR="00D73F95" w:rsidRPr="00D73F95" w:rsidRDefault="00D73F95" w:rsidP="00D73F95">
            <w:pPr>
              <w:rPr>
                <w:rFonts w:ascii="Dante" w:hAnsi="Dante" w:cstheme="minorHAnsi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nil"/>
            </w:tcBorders>
          </w:tcPr>
          <w:p w14:paraId="33C64142" w14:textId="22F05319" w:rsidR="00D73F95" w:rsidRDefault="00D73F95" w:rsidP="00D73F95">
            <w:pPr>
              <w:rPr>
                <w:rFonts w:ascii="Dante" w:hAnsi="Dante" w:cstheme="minorHAnsi"/>
                <w:sz w:val="24"/>
                <w:szCs w:val="24"/>
              </w:rPr>
            </w:pPr>
            <w:r>
              <w:rPr>
                <w:rFonts w:ascii="Dante" w:hAnsi="Dante" w:cstheme="minorHAnsi"/>
                <w:sz w:val="24"/>
                <w:szCs w:val="24"/>
              </w:rPr>
              <w:t xml:space="preserve">Nível: </w:t>
            </w:r>
            <w:proofErr w:type="gramStart"/>
            <w:r w:rsidRPr="00D73F95">
              <w:rPr>
                <w:rFonts w:ascii="Dante" w:hAnsi="Dante" w:cstheme="minorHAnsi"/>
                <w:sz w:val="24"/>
                <w:szCs w:val="24"/>
              </w:rPr>
              <w:t xml:space="preserve">(   </w:t>
            </w:r>
            <w:proofErr w:type="gramEnd"/>
            <w:r w:rsidRPr="00D73F95">
              <w:rPr>
                <w:rFonts w:ascii="Dante" w:hAnsi="Dante" w:cstheme="minorHAnsi"/>
                <w:sz w:val="24"/>
                <w:szCs w:val="24"/>
              </w:rPr>
              <w:t>) Mestrado    (   ) Doutorado</w:t>
            </w:r>
          </w:p>
        </w:tc>
      </w:tr>
      <w:tr w:rsidR="00D73F95" w:rsidRPr="00D73F95" w14:paraId="088CACA5" w14:textId="77777777" w:rsidTr="00D73F95">
        <w:tc>
          <w:tcPr>
            <w:tcW w:w="9638" w:type="dxa"/>
            <w:gridSpan w:val="2"/>
          </w:tcPr>
          <w:p w14:paraId="5D545D50" w14:textId="77777777" w:rsidR="00D73F95" w:rsidRPr="00D73F95" w:rsidRDefault="00D73F95" w:rsidP="00E57C08">
            <w:pPr>
              <w:rPr>
                <w:rFonts w:ascii="Dante" w:hAnsi="Dante" w:cstheme="minorHAnsi"/>
                <w:sz w:val="24"/>
                <w:szCs w:val="24"/>
              </w:rPr>
            </w:pPr>
            <w:r w:rsidRPr="00D73F95">
              <w:rPr>
                <w:rFonts w:ascii="Dante" w:hAnsi="Dante" w:cstheme="minorHAnsi"/>
                <w:sz w:val="24"/>
                <w:szCs w:val="24"/>
              </w:rPr>
              <w:t xml:space="preserve">Modalidade da bolsa: </w:t>
            </w:r>
          </w:p>
        </w:tc>
      </w:tr>
      <w:tr w:rsidR="00D73F95" w:rsidRPr="00D73F95" w14:paraId="6966F5A8" w14:textId="77777777" w:rsidTr="00D73F95">
        <w:tc>
          <w:tcPr>
            <w:tcW w:w="9638" w:type="dxa"/>
            <w:gridSpan w:val="2"/>
          </w:tcPr>
          <w:p w14:paraId="17C7DC9B" w14:textId="77777777" w:rsidR="00D73F95" w:rsidRPr="00D73F95" w:rsidRDefault="00D73F95" w:rsidP="00E57C08">
            <w:pPr>
              <w:rPr>
                <w:rFonts w:ascii="Dante" w:hAnsi="Dante" w:cstheme="minorHAnsi"/>
                <w:sz w:val="24"/>
                <w:szCs w:val="24"/>
              </w:rPr>
            </w:pPr>
            <w:r w:rsidRPr="00D73F95">
              <w:rPr>
                <w:rFonts w:ascii="Dante" w:hAnsi="Dante" w:cstheme="minorHAnsi"/>
                <w:sz w:val="24"/>
                <w:szCs w:val="24"/>
              </w:rPr>
              <w:t xml:space="preserve">Data do preenchimento: </w:t>
            </w:r>
          </w:p>
        </w:tc>
      </w:tr>
    </w:tbl>
    <w:p w14:paraId="7DBA5EFC" w14:textId="483139A7" w:rsidR="00811FE9" w:rsidRDefault="00811FE9" w:rsidP="00694D7E">
      <w:pPr>
        <w:rPr>
          <w:rFonts w:ascii="Dante" w:hAnsi="Dante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7120"/>
      </w:tblGrid>
      <w:tr w:rsidR="00D73F95" w:rsidRPr="00D73F95" w14:paraId="396DEA89" w14:textId="22E1A498" w:rsidTr="00B97519">
        <w:tc>
          <w:tcPr>
            <w:tcW w:w="2518" w:type="dxa"/>
          </w:tcPr>
          <w:p w14:paraId="2B6AC0A9" w14:textId="0C1E485D" w:rsidR="00D73F95" w:rsidRPr="00D73F95" w:rsidRDefault="00D73F95" w:rsidP="0054436C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CPF</w:t>
            </w:r>
            <w:r w:rsidR="00B81300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n°</w:t>
            </w:r>
          </w:p>
        </w:tc>
        <w:tc>
          <w:tcPr>
            <w:tcW w:w="7120" w:type="dxa"/>
          </w:tcPr>
          <w:p w14:paraId="45742A1E" w14:textId="77777777" w:rsidR="00D73F95" w:rsidRPr="00D73F95" w:rsidRDefault="00D73F95" w:rsidP="00D73F95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D73F95" w:rsidRPr="00D73F95" w14:paraId="3F2638EB" w14:textId="15C7EF8E" w:rsidTr="00B97519">
        <w:tc>
          <w:tcPr>
            <w:tcW w:w="2518" w:type="dxa"/>
          </w:tcPr>
          <w:p w14:paraId="48CB6D20" w14:textId="5D01D683" w:rsidR="00D73F95" w:rsidRPr="00D73F95" w:rsidRDefault="00D73F95" w:rsidP="0054436C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D73F95">
              <w:rPr>
                <w:rFonts w:ascii="Dante" w:hAnsi="Dante" w:cstheme="minorHAnsi"/>
                <w:color w:val="000000"/>
                <w:sz w:val="24"/>
                <w:szCs w:val="24"/>
              </w:rPr>
              <w:t>Data de n</w:t>
            </w: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ascimento</w:t>
            </w:r>
          </w:p>
        </w:tc>
        <w:tc>
          <w:tcPr>
            <w:tcW w:w="7120" w:type="dxa"/>
          </w:tcPr>
          <w:p w14:paraId="323DD029" w14:textId="77777777" w:rsidR="00D73F95" w:rsidRPr="00D73F95" w:rsidRDefault="00D73F95" w:rsidP="00D73F95">
            <w:pPr>
              <w:pStyle w:val="NormalWeb"/>
              <w:spacing w:before="0" w:after="0"/>
              <w:ind w:left="5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D73F95" w:rsidRPr="00D73F95" w14:paraId="3467D766" w14:textId="0FDE2C23" w:rsidTr="00B97519">
        <w:tc>
          <w:tcPr>
            <w:tcW w:w="2518" w:type="dxa"/>
          </w:tcPr>
          <w:p w14:paraId="38627679" w14:textId="5A4C09C9" w:rsidR="00D73F95" w:rsidRPr="00D73F95" w:rsidRDefault="00D73F95" w:rsidP="0054436C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Sexo</w:t>
            </w:r>
            <w:r w:rsidRPr="00D73F95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20" w:type="dxa"/>
          </w:tcPr>
          <w:p w14:paraId="594FEE90" w14:textId="77777777" w:rsidR="00D73F95" w:rsidRPr="00D73F95" w:rsidRDefault="00D73F95" w:rsidP="00D73F95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D73F95" w:rsidRPr="00D73F95" w14:paraId="5990ED8B" w14:textId="7F94C2E6" w:rsidTr="00B97519">
        <w:tc>
          <w:tcPr>
            <w:tcW w:w="2518" w:type="dxa"/>
          </w:tcPr>
          <w:p w14:paraId="0EBF3CEC" w14:textId="19B2B571" w:rsidR="00D73F95" w:rsidRPr="00D73F95" w:rsidRDefault="00D73F95" w:rsidP="0054436C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Nome completo</w:t>
            </w:r>
            <w:r w:rsidRPr="00D73F95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20" w:type="dxa"/>
          </w:tcPr>
          <w:p w14:paraId="0905DBCF" w14:textId="77777777" w:rsidR="00D73F95" w:rsidRPr="00D73F95" w:rsidRDefault="00D73F95" w:rsidP="00D73F95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D73F95" w:rsidRPr="00811FE9" w14:paraId="1D234670" w14:textId="597A58C1" w:rsidTr="00B97519">
        <w:tc>
          <w:tcPr>
            <w:tcW w:w="2518" w:type="dxa"/>
          </w:tcPr>
          <w:p w14:paraId="27F5D619" w14:textId="04E76C71" w:rsidR="00D73F95" w:rsidRPr="00811FE9" w:rsidRDefault="00D73F95" w:rsidP="0054436C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Nome da mãe</w:t>
            </w:r>
            <w:r w:rsidRPr="00D73F95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20" w:type="dxa"/>
          </w:tcPr>
          <w:p w14:paraId="45ABDCBF" w14:textId="77777777" w:rsidR="00D73F95" w:rsidRPr="00811FE9" w:rsidRDefault="00D73F95" w:rsidP="00D73F95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D73F95" w:rsidRPr="00811FE9" w14:paraId="231E1CF4" w14:textId="77777777" w:rsidTr="00B97519">
        <w:tc>
          <w:tcPr>
            <w:tcW w:w="2518" w:type="dxa"/>
          </w:tcPr>
          <w:p w14:paraId="7E2EDC15" w14:textId="6C4365A2" w:rsidR="00D73F95" w:rsidRDefault="00D73F95" w:rsidP="00D73F95">
            <w:pPr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120" w:type="dxa"/>
          </w:tcPr>
          <w:p w14:paraId="66BE06F7" w14:textId="77777777" w:rsidR="00D73F95" w:rsidRPr="00811FE9" w:rsidRDefault="00D73F95" w:rsidP="00D73F95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</w:tbl>
    <w:p w14:paraId="631D3F4C" w14:textId="10C152A9" w:rsidR="00811FE9" w:rsidRDefault="00811FE9" w:rsidP="00811FE9">
      <w:pPr>
        <w:rPr>
          <w:rFonts w:ascii="Dante" w:hAnsi="Dante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7120"/>
      </w:tblGrid>
      <w:tr w:rsidR="00B97519" w:rsidRPr="00D73F95" w14:paraId="39D08B7B" w14:textId="535A3F2A" w:rsidTr="00B97519">
        <w:tc>
          <w:tcPr>
            <w:tcW w:w="2518" w:type="dxa"/>
          </w:tcPr>
          <w:p w14:paraId="52203CFD" w14:textId="599721C7" w:rsidR="00B97519" w:rsidRPr="00D73F95" w:rsidRDefault="00B97519" w:rsidP="002E0D10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Nacionalidade (país)</w:t>
            </w:r>
          </w:p>
        </w:tc>
        <w:tc>
          <w:tcPr>
            <w:tcW w:w="7120" w:type="dxa"/>
          </w:tcPr>
          <w:p w14:paraId="4835FE81" w14:textId="77777777" w:rsidR="00B97519" w:rsidRPr="00D73F95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D73F95" w14:paraId="274896DC" w14:textId="0C305C21" w:rsidTr="00B97519">
        <w:tc>
          <w:tcPr>
            <w:tcW w:w="2518" w:type="dxa"/>
          </w:tcPr>
          <w:p w14:paraId="1083B1CC" w14:textId="4D72913A" w:rsidR="00B97519" w:rsidRPr="00D73F95" w:rsidRDefault="00B97519" w:rsidP="002E0D10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Estado em que nasceu</w:t>
            </w:r>
          </w:p>
        </w:tc>
        <w:tc>
          <w:tcPr>
            <w:tcW w:w="7120" w:type="dxa"/>
          </w:tcPr>
          <w:p w14:paraId="364B0EEB" w14:textId="77777777" w:rsidR="00B97519" w:rsidRPr="00D73F95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D73F95" w14:paraId="1B9FF66B" w14:textId="28420B3F" w:rsidTr="00B97519">
        <w:tc>
          <w:tcPr>
            <w:tcW w:w="2518" w:type="dxa"/>
          </w:tcPr>
          <w:p w14:paraId="26D02ECB" w14:textId="33775732" w:rsidR="00B97519" w:rsidRPr="00D73F95" w:rsidRDefault="00B97519" w:rsidP="002E0D10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D73F95">
              <w:rPr>
                <w:rFonts w:ascii="Dante" w:hAnsi="Dante" w:cstheme="minorHAnsi"/>
                <w:color w:val="000000"/>
                <w:sz w:val="24"/>
                <w:szCs w:val="24"/>
              </w:rPr>
              <w:t>Naturalidade (cidade)</w:t>
            </w:r>
          </w:p>
        </w:tc>
        <w:tc>
          <w:tcPr>
            <w:tcW w:w="7120" w:type="dxa"/>
          </w:tcPr>
          <w:p w14:paraId="08B637D2" w14:textId="77777777" w:rsidR="00B97519" w:rsidRPr="00D73F95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D73F95" w14:paraId="0D1E4932" w14:textId="0B39376F" w:rsidTr="00B97519">
        <w:tc>
          <w:tcPr>
            <w:tcW w:w="2518" w:type="dxa"/>
          </w:tcPr>
          <w:p w14:paraId="62BD2416" w14:textId="724EE579" w:rsidR="00B97519" w:rsidRPr="00D73F95" w:rsidRDefault="00B97519" w:rsidP="002E0D10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D73F95">
              <w:rPr>
                <w:rFonts w:ascii="Dante" w:hAnsi="Dante" w:cstheme="minorHAnsi"/>
                <w:color w:val="000000"/>
                <w:sz w:val="24"/>
                <w:szCs w:val="24"/>
              </w:rPr>
              <w:t>Estado c</w:t>
            </w: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ivil</w:t>
            </w:r>
          </w:p>
        </w:tc>
        <w:tc>
          <w:tcPr>
            <w:tcW w:w="7120" w:type="dxa"/>
          </w:tcPr>
          <w:p w14:paraId="2D106063" w14:textId="77777777" w:rsidR="00B97519" w:rsidRPr="00D73F95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</w:tbl>
    <w:p w14:paraId="185C9D5F" w14:textId="77777777" w:rsidR="00D73F95" w:rsidRDefault="00D73F95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</w:p>
    <w:p w14:paraId="4518AA99" w14:textId="39CD5B21" w:rsidR="00365C39" w:rsidRPr="002314BA" w:rsidRDefault="00F255AB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>
        <w:rPr>
          <w:rFonts w:ascii="Dante" w:hAnsi="Dante" w:cstheme="minorHAnsi"/>
          <w:color w:val="000000"/>
          <w:sz w:val="24"/>
          <w:szCs w:val="24"/>
        </w:rPr>
        <w:t xml:space="preserve">Auto declaração racial: </w:t>
      </w:r>
      <w:sdt>
        <w:sdtPr>
          <w:rPr>
            <w:rFonts w:ascii="Dante" w:hAnsi="Dante"/>
            <w:sz w:val="24"/>
            <w:szCs w:val="24"/>
          </w:rPr>
          <w:alias w:val="Raça"/>
          <w:tag w:val="Raça"/>
          <w:id w:val="-1938737769"/>
          <w:lock w:val="sdtLocked"/>
          <w:placeholder>
            <w:docPart w:val="DefaultPlaceholder_-1854013438"/>
          </w:placeholder>
          <w:showingPlcHdr/>
          <w:comboBox>
            <w:listItem w:value="Clique para escolher."/>
            <w:listItem w:displayText="Amarela" w:value="Amarela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  <w:listItem w:displayText="Não informada" w:value="Não informada"/>
          </w:comboBox>
        </w:sdtPr>
        <w:sdtEndPr/>
        <w:sdtContent>
          <w:r w:rsidRPr="00701052">
            <w:rPr>
              <w:rStyle w:val="TextodoEspaoReservado"/>
            </w:rPr>
            <w:t xml:space="preserve">Escolher um </w:t>
          </w:r>
          <w:proofErr w:type="gramStart"/>
          <w:r w:rsidRPr="00701052">
            <w:rPr>
              <w:rStyle w:val="TextodoEspaoReservado"/>
            </w:rPr>
            <w:t>item.</w:t>
          </w:r>
          <w:proofErr w:type="gramEnd"/>
        </w:sdtContent>
      </w:sdt>
    </w:p>
    <w:p w14:paraId="109001B4" w14:textId="29C57D17" w:rsidR="00D73F95" w:rsidRDefault="00D73F95" w:rsidP="00D73F95">
      <w:pPr>
        <w:rPr>
          <w:rFonts w:ascii="Dante" w:hAnsi="Dante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50"/>
        <w:gridCol w:w="7088"/>
      </w:tblGrid>
      <w:tr w:rsidR="00B97519" w:rsidRPr="00B97519" w14:paraId="7065F5AB" w14:textId="2346CD97" w:rsidTr="00B97519">
        <w:tc>
          <w:tcPr>
            <w:tcW w:w="2550" w:type="dxa"/>
            <w:shd w:val="clear" w:color="auto" w:fill="BFBFBF" w:themeFill="background1" w:themeFillShade="BF"/>
          </w:tcPr>
          <w:p w14:paraId="12696575" w14:textId="77BD597E" w:rsidR="00B97519" w:rsidRPr="00B97519" w:rsidRDefault="00B97519" w:rsidP="006D23F1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>RG</w:t>
            </w:r>
            <w:r w:rsidR="00B81300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n°</w:t>
            </w: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14:paraId="6E49DD70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03FDE86B" w14:textId="206DF9C9" w:rsidTr="00B97519">
        <w:tc>
          <w:tcPr>
            <w:tcW w:w="2550" w:type="dxa"/>
          </w:tcPr>
          <w:p w14:paraId="128E9BDB" w14:textId="466BBDC1" w:rsidR="00B97519" w:rsidRPr="00B97519" w:rsidRDefault="00B97519" w:rsidP="006D23F1">
            <w:pPr>
              <w:pStyle w:val="NormalWeb"/>
              <w:tabs>
                <w:tab w:val="left" w:pos="5400"/>
              </w:tabs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>Órgão Emissor</w:t>
            </w:r>
          </w:p>
        </w:tc>
        <w:tc>
          <w:tcPr>
            <w:tcW w:w="7088" w:type="dxa"/>
          </w:tcPr>
          <w:p w14:paraId="36145E20" w14:textId="77777777" w:rsidR="00B97519" w:rsidRPr="00B97519" w:rsidRDefault="00B97519" w:rsidP="00B97519">
            <w:pPr>
              <w:pStyle w:val="NormalWeb"/>
              <w:tabs>
                <w:tab w:val="left" w:pos="5400"/>
              </w:tabs>
              <w:spacing w:before="0" w:after="0"/>
              <w:ind w:left="2885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68322F33" w14:textId="795AF94B" w:rsidTr="00B97519">
        <w:tc>
          <w:tcPr>
            <w:tcW w:w="2550" w:type="dxa"/>
          </w:tcPr>
          <w:p w14:paraId="3ECA0BC4" w14:textId="77777777" w:rsidR="00B97519" w:rsidRPr="00B97519" w:rsidRDefault="00B97519" w:rsidP="006D23F1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UF </w:t>
            </w:r>
          </w:p>
        </w:tc>
        <w:tc>
          <w:tcPr>
            <w:tcW w:w="7088" w:type="dxa"/>
          </w:tcPr>
          <w:p w14:paraId="321AB2E6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6B62DD69" w14:textId="11500648" w:rsidTr="00B97519">
        <w:tc>
          <w:tcPr>
            <w:tcW w:w="2550" w:type="dxa"/>
          </w:tcPr>
          <w:p w14:paraId="68499EED" w14:textId="77777777" w:rsidR="00B97519" w:rsidRPr="00B97519" w:rsidRDefault="00B97519" w:rsidP="006D23F1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Data de expedição </w:t>
            </w:r>
          </w:p>
        </w:tc>
        <w:tc>
          <w:tcPr>
            <w:tcW w:w="7088" w:type="dxa"/>
          </w:tcPr>
          <w:p w14:paraId="460DA94F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</w:tbl>
    <w:p w14:paraId="3EF876C9" w14:textId="77777777" w:rsidR="00B97519" w:rsidRPr="00811FE9" w:rsidRDefault="00B97519" w:rsidP="00B97519">
      <w:pPr>
        <w:pStyle w:val="NormalWeb"/>
        <w:spacing w:before="0" w:beforeAutospacing="0" w:after="0" w:afterAutospacing="0"/>
        <w:rPr>
          <w:rFonts w:ascii="Dante" w:hAnsi="Dante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35"/>
        <w:gridCol w:w="7103"/>
      </w:tblGrid>
      <w:tr w:rsidR="00B97519" w:rsidRPr="00B97519" w14:paraId="4D2F6800" w14:textId="47C8B7E2" w:rsidTr="00B97519">
        <w:tc>
          <w:tcPr>
            <w:tcW w:w="2535" w:type="dxa"/>
            <w:shd w:val="clear" w:color="auto" w:fill="BFBFBF" w:themeFill="background1" w:themeFillShade="BF"/>
          </w:tcPr>
          <w:p w14:paraId="17C3CA2A" w14:textId="7E7FE840" w:rsidR="00B97519" w:rsidRPr="00B97519" w:rsidRDefault="00B97519" w:rsidP="00FC625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Título eleitoral </w:t>
            </w:r>
            <w:r w:rsidR="00B81300">
              <w:rPr>
                <w:rFonts w:ascii="Dante" w:hAnsi="Dante" w:cstheme="minorHAnsi"/>
                <w:color w:val="000000"/>
                <w:sz w:val="24"/>
                <w:szCs w:val="24"/>
              </w:rPr>
              <w:t>n°</w:t>
            </w:r>
          </w:p>
        </w:tc>
        <w:tc>
          <w:tcPr>
            <w:tcW w:w="7103" w:type="dxa"/>
          </w:tcPr>
          <w:p w14:paraId="7A432659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0B646BE2" w14:textId="298C3C22" w:rsidTr="00B97519">
        <w:tc>
          <w:tcPr>
            <w:tcW w:w="2535" w:type="dxa"/>
          </w:tcPr>
          <w:p w14:paraId="2EB5B16D" w14:textId="77777777" w:rsidR="00B97519" w:rsidRPr="00B97519" w:rsidRDefault="00B97519" w:rsidP="00FC625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Zona </w:t>
            </w:r>
          </w:p>
        </w:tc>
        <w:tc>
          <w:tcPr>
            <w:tcW w:w="7103" w:type="dxa"/>
          </w:tcPr>
          <w:p w14:paraId="03EBB6DA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4C5F86F9" w14:textId="1D6F678A" w:rsidTr="00B97519">
        <w:tc>
          <w:tcPr>
            <w:tcW w:w="2535" w:type="dxa"/>
          </w:tcPr>
          <w:p w14:paraId="268B62F1" w14:textId="77777777" w:rsidR="00B97519" w:rsidRPr="00B97519" w:rsidRDefault="00B97519" w:rsidP="00FC625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Seção </w:t>
            </w:r>
          </w:p>
        </w:tc>
        <w:tc>
          <w:tcPr>
            <w:tcW w:w="7103" w:type="dxa"/>
          </w:tcPr>
          <w:p w14:paraId="55E3DBE5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68950996" w14:textId="0B084258" w:rsidTr="00B97519">
        <w:tc>
          <w:tcPr>
            <w:tcW w:w="2535" w:type="dxa"/>
          </w:tcPr>
          <w:p w14:paraId="07C9ECFB" w14:textId="2E115551" w:rsidR="00B97519" w:rsidRPr="00B97519" w:rsidRDefault="00B97519" w:rsidP="00FC625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Data de emissão</w:t>
            </w: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03" w:type="dxa"/>
          </w:tcPr>
          <w:p w14:paraId="56E5E2FD" w14:textId="77777777" w:rsidR="00B97519" w:rsidRPr="00B97519" w:rsidRDefault="00B97519" w:rsidP="00FC625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13044D0D" w14:textId="01D506B3" w:rsidTr="00B97519">
        <w:tc>
          <w:tcPr>
            <w:tcW w:w="2535" w:type="dxa"/>
          </w:tcPr>
          <w:p w14:paraId="389DA65F" w14:textId="77777777" w:rsidR="00B97519" w:rsidRPr="00B97519" w:rsidRDefault="00B97519" w:rsidP="00FC625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UF </w:t>
            </w:r>
          </w:p>
        </w:tc>
        <w:tc>
          <w:tcPr>
            <w:tcW w:w="7103" w:type="dxa"/>
          </w:tcPr>
          <w:p w14:paraId="646EB3AD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2BF9258B" w14:textId="6D351AC8" w:rsidTr="00B97519">
        <w:tc>
          <w:tcPr>
            <w:tcW w:w="2535" w:type="dxa"/>
          </w:tcPr>
          <w:p w14:paraId="270CAA97" w14:textId="77777777" w:rsidR="00B97519" w:rsidRPr="00B97519" w:rsidRDefault="00B97519" w:rsidP="00FC625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Município </w:t>
            </w:r>
          </w:p>
        </w:tc>
        <w:tc>
          <w:tcPr>
            <w:tcW w:w="7103" w:type="dxa"/>
          </w:tcPr>
          <w:p w14:paraId="29515D4C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</w:tbl>
    <w:p w14:paraId="12EDE014" w14:textId="16635FF3"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0"/>
        <w:gridCol w:w="7118"/>
      </w:tblGrid>
      <w:tr w:rsidR="00B97519" w:rsidRPr="00B97519" w14:paraId="48E8A5FA" w14:textId="7C6F5F8B" w:rsidTr="00B97519">
        <w:tc>
          <w:tcPr>
            <w:tcW w:w="2520" w:type="dxa"/>
            <w:shd w:val="clear" w:color="auto" w:fill="BFBFBF" w:themeFill="background1" w:themeFillShade="BF"/>
          </w:tcPr>
          <w:p w14:paraId="2B391BB5" w14:textId="24F97C52" w:rsidR="00B97519" w:rsidRPr="00B97519" w:rsidRDefault="00B97519" w:rsidP="000F6D55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CEP</w:t>
            </w:r>
            <w:r w:rsidR="00B81300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n°</w:t>
            </w:r>
          </w:p>
        </w:tc>
        <w:tc>
          <w:tcPr>
            <w:tcW w:w="7118" w:type="dxa"/>
          </w:tcPr>
          <w:p w14:paraId="57B14843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0F072ABC" w14:textId="1BF29A5D" w:rsidTr="00B97519">
        <w:tc>
          <w:tcPr>
            <w:tcW w:w="2520" w:type="dxa"/>
          </w:tcPr>
          <w:p w14:paraId="20343CA4" w14:textId="7E45E2CD" w:rsidR="00B97519" w:rsidRPr="00B97519" w:rsidRDefault="00B81300" w:rsidP="00B81300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Número residência</w:t>
            </w:r>
            <w:r w:rsidR="00B97519"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18" w:type="dxa"/>
          </w:tcPr>
          <w:p w14:paraId="4518ABD0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77D08E50" w14:textId="798202DE" w:rsidTr="00B97519">
        <w:tc>
          <w:tcPr>
            <w:tcW w:w="2520" w:type="dxa"/>
          </w:tcPr>
          <w:p w14:paraId="20FF28E5" w14:textId="73524384" w:rsidR="00B97519" w:rsidRPr="00B97519" w:rsidRDefault="00B97519" w:rsidP="000F6D55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Telefone celular</w:t>
            </w: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18" w:type="dxa"/>
          </w:tcPr>
          <w:p w14:paraId="0BB4FA49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</w:tbl>
    <w:p w14:paraId="09C601FF" w14:textId="1FAF18B7" w:rsidR="000524B8" w:rsidRPr="00811FE9" w:rsidRDefault="000524B8" w:rsidP="000524B8">
      <w:pPr>
        <w:rPr>
          <w:rFonts w:ascii="Dante" w:hAnsi="Dante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7120"/>
      </w:tblGrid>
      <w:tr w:rsidR="00B81300" w:rsidRPr="00B97519" w14:paraId="4C4A5212" w14:textId="79F9289D" w:rsidTr="00B81300">
        <w:tc>
          <w:tcPr>
            <w:tcW w:w="2518" w:type="dxa"/>
            <w:shd w:val="clear" w:color="auto" w:fill="BFBFBF" w:themeFill="background1" w:themeFillShade="BF"/>
          </w:tcPr>
          <w:p w14:paraId="2E8F58B1" w14:textId="09DA7611" w:rsidR="00B81300" w:rsidRPr="00B97519" w:rsidRDefault="00B81300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>Dados bancários</w:t>
            </w:r>
          </w:p>
        </w:tc>
        <w:tc>
          <w:tcPr>
            <w:tcW w:w="7120" w:type="dxa"/>
            <w:shd w:val="clear" w:color="auto" w:fill="FFFFFF" w:themeFill="background1"/>
          </w:tcPr>
          <w:p w14:paraId="66981468" w14:textId="71E5CDEE" w:rsidR="00B81300" w:rsidRPr="00B97519" w:rsidRDefault="00B81300" w:rsidP="00B81300">
            <w:pPr>
              <w:pStyle w:val="NormalWeb"/>
              <w:spacing w:before="0" w:after="0"/>
              <w:ind w:left="11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Banco do Brasil </w:t>
            </w:r>
          </w:p>
        </w:tc>
      </w:tr>
      <w:tr w:rsidR="00B81300" w:rsidRPr="00B97519" w14:paraId="4B74962F" w14:textId="5921CC30" w:rsidTr="00B81300">
        <w:tc>
          <w:tcPr>
            <w:tcW w:w="2518" w:type="dxa"/>
          </w:tcPr>
          <w:p w14:paraId="21325422" w14:textId="6B84C404" w:rsidR="00B81300" w:rsidRPr="00B97519" w:rsidRDefault="00B81300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Agência</w:t>
            </w:r>
          </w:p>
        </w:tc>
        <w:tc>
          <w:tcPr>
            <w:tcW w:w="7120" w:type="dxa"/>
          </w:tcPr>
          <w:p w14:paraId="00A321BC" w14:textId="77777777" w:rsidR="00B81300" w:rsidRPr="00B97519" w:rsidRDefault="00B81300" w:rsidP="00B81300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81300" w:rsidRPr="00811FE9" w14:paraId="31DAD3FF" w14:textId="302A9CE0" w:rsidTr="00B81300">
        <w:tc>
          <w:tcPr>
            <w:tcW w:w="2518" w:type="dxa"/>
          </w:tcPr>
          <w:p w14:paraId="109EA5AC" w14:textId="1A32E44D" w:rsidR="00B81300" w:rsidRPr="00811FE9" w:rsidRDefault="00B81300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Conta corrente</w:t>
            </w:r>
          </w:p>
        </w:tc>
        <w:tc>
          <w:tcPr>
            <w:tcW w:w="7120" w:type="dxa"/>
          </w:tcPr>
          <w:p w14:paraId="6DD119DF" w14:textId="77777777" w:rsidR="00B81300" w:rsidRPr="00811FE9" w:rsidRDefault="00B81300" w:rsidP="00B81300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</w:tbl>
    <w:p w14:paraId="2696C8AA" w14:textId="5795F2C5" w:rsidR="000524B8" w:rsidRPr="00811FE9" w:rsidRDefault="000524B8" w:rsidP="00B97519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</w:p>
    <w:sectPr w:rsidR="000524B8" w:rsidRPr="00811FE9" w:rsidSect="00694D7E">
      <w:pgSz w:w="11906" w:h="16838"/>
      <w:pgMar w:top="1135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te">
    <w:altName w:val="Dante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007B9"/>
    <w:multiLevelType w:val="hybridMultilevel"/>
    <w:tmpl w:val="0C322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39"/>
    <w:rsid w:val="00012D8B"/>
    <w:rsid w:val="000475E0"/>
    <w:rsid w:val="000524B8"/>
    <w:rsid w:val="00056A88"/>
    <w:rsid w:val="00073F83"/>
    <w:rsid w:val="000758F7"/>
    <w:rsid w:val="002314BA"/>
    <w:rsid w:val="002D2CB6"/>
    <w:rsid w:val="00365C39"/>
    <w:rsid w:val="004055F4"/>
    <w:rsid w:val="0053637F"/>
    <w:rsid w:val="005A6A30"/>
    <w:rsid w:val="00694D7E"/>
    <w:rsid w:val="007D20DF"/>
    <w:rsid w:val="00811FE9"/>
    <w:rsid w:val="008E444F"/>
    <w:rsid w:val="00A27BAA"/>
    <w:rsid w:val="00B81300"/>
    <w:rsid w:val="00B97519"/>
    <w:rsid w:val="00C3279C"/>
    <w:rsid w:val="00D73F95"/>
    <w:rsid w:val="00E627DE"/>
    <w:rsid w:val="00F0720E"/>
    <w:rsid w:val="00F255AB"/>
    <w:rsid w:val="00F47470"/>
    <w:rsid w:val="00F6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A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39"/>
    <w:pPr>
      <w:spacing w:after="0" w:line="240" w:lineRule="auto"/>
    </w:pPr>
    <w:rPr>
      <w:rFonts w:ascii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44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65C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5C39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8E444F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8E44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Estilo1">
    <w:name w:val="Estilo1"/>
    <w:basedOn w:val="nfase"/>
    <w:uiPriority w:val="1"/>
    <w:rsid w:val="008E444F"/>
    <w:rPr>
      <w:rFonts w:asciiTheme="minorHAnsi" w:hAnsiTheme="minorHAnsi"/>
      <w:i/>
      <w:iCs/>
      <w:sz w:val="20"/>
    </w:rPr>
  </w:style>
  <w:style w:type="character" w:styleId="nfase">
    <w:name w:val="Emphasis"/>
    <w:basedOn w:val="Fontepargpadro"/>
    <w:uiPriority w:val="20"/>
    <w:qFormat/>
    <w:rsid w:val="008E444F"/>
    <w:rPr>
      <w:i/>
      <w:iCs/>
    </w:rPr>
  </w:style>
  <w:style w:type="character" w:customStyle="1" w:styleId="Estilo2">
    <w:name w:val="Estilo2"/>
    <w:basedOn w:val="Fontepargpadro"/>
    <w:uiPriority w:val="1"/>
    <w:rsid w:val="00E627DE"/>
    <w:rPr>
      <w:rFonts w:ascii="Dante" w:hAnsi="Dante"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5E0"/>
    <w:rPr>
      <w:rFonts w:ascii="Tahom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D7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39"/>
    <w:pPr>
      <w:spacing w:after="0" w:line="240" w:lineRule="auto"/>
    </w:pPr>
    <w:rPr>
      <w:rFonts w:ascii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44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65C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5C39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8E444F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8E44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Estilo1">
    <w:name w:val="Estilo1"/>
    <w:basedOn w:val="nfase"/>
    <w:uiPriority w:val="1"/>
    <w:rsid w:val="008E444F"/>
    <w:rPr>
      <w:rFonts w:asciiTheme="minorHAnsi" w:hAnsiTheme="minorHAnsi"/>
      <w:i/>
      <w:iCs/>
      <w:sz w:val="20"/>
    </w:rPr>
  </w:style>
  <w:style w:type="character" w:styleId="nfase">
    <w:name w:val="Emphasis"/>
    <w:basedOn w:val="Fontepargpadro"/>
    <w:uiPriority w:val="20"/>
    <w:qFormat/>
    <w:rsid w:val="008E444F"/>
    <w:rPr>
      <w:i/>
      <w:iCs/>
    </w:rPr>
  </w:style>
  <w:style w:type="character" w:customStyle="1" w:styleId="Estilo2">
    <w:name w:val="Estilo2"/>
    <w:basedOn w:val="Fontepargpadro"/>
    <w:uiPriority w:val="1"/>
    <w:rsid w:val="00E627DE"/>
    <w:rPr>
      <w:rFonts w:ascii="Dante" w:hAnsi="Dante"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5E0"/>
    <w:rPr>
      <w:rFonts w:ascii="Tahom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D7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E256F-6924-4ED2-8663-A3A9456A97A0}"/>
      </w:docPartPr>
      <w:docPartBody>
        <w:p w:rsidR="00EA4917" w:rsidRDefault="00E21EBE">
          <w:r w:rsidRPr="0070105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te">
    <w:altName w:val="Dante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BE"/>
    <w:rsid w:val="00C06A33"/>
    <w:rsid w:val="00CC6A46"/>
    <w:rsid w:val="00E1441F"/>
    <w:rsid w:val="00E21EBE"/>
    <w:rsid w:val="00EA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1EB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1E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3F7B-5363-4E22-96E9-86EAD33D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ELHO</dc:creator>
  <cp:lastModifiedBy>GISELE LIMA DOS SANTOS</cp:lastModifiedBy>
  <cp:revision>2</cp:revision>
  <cp:lastPrinted>2018-08-09T14:11:00Z</cp:lastPrinted>
  <dcterms:created xsi:type="dcterms:W3CDTF">2022-02-10T12:29:00Z</dcterms:created>
  <dcterms:modified xsi:type="dcterms:W3CDTF">2022-02-10T12:29:00Z</dcterms:modified>
</cp:coreProperties>
</file>